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BD55" w14:textId="77777777" w:rsidR="00E73B7F" w:rsidRDefault="00E73B7F" w:rsidP="00911D06">
      <w:pPr>
        <w:spacing w:before="120" w:after="120"/>
        <w:ind w:left="51" w:right="-2"/>
      </w:pPr>
      <w:bookmarkStart w:id="0" w:name="_Hlk501630201"/>
    </w:p>
    <w:bookmarkEnd w:id="0"/>
    <w:p w14:paraId="1D9133BB" w14:textId="77777777" w:rsidR="00D30E14" w:rsidRPr="004B65C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28"/>
          <w:szCs w:val="28"/>
        </w:rPr>
      </w:pPr>
      <w:r w:rsidRPr="004B65C3">
        <w:rPr>
          <w:rFonts w:ascii="Calibri" w:eastAsia="Calibri" w:hAnsi="Calibri" w:cs="Calibri"/>
          <w:b/>
          <w:sz w:val="28"/>
          <w:szCs w:val="28"/>
        </w:rPr>
        <w:t>ANEXO I</w:t>
      </w:r>
      <w:r w:rsidR="006F20CB">
        <w:rPr>
          <w:rFonts w:ascii="Calibri" w:eastAsia="Calibri" w:hAnsi="Calibri" w:cs="Calibri"/>
          <w:b/>
          <w:sz w:val="28"/>
          <w:szCs w:val="28"/>
        </w:rPr>
        <w:t xml:space="preserve"> – Autorización de defensa de TFG</w:t>
      </w:r>
    </w:p>
    <w:p w14:paraId="667A5C35" w14:textId="77777777" w:rsidR="00D30E14" w:rsidRPr="00021C6C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 xml:space="preserve"> DATOS DEL ESTUDIANTE Y 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07AA5" w14:paraId="2EC54165" w14:textId="77777777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3DD5" w14:textId="77777777" w:rsidR="00D30E14" w:rsidRPr="00507AA5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19C0" w14:textId="77777777" w:rsidR="00D30E14" w:rsidRPr="00507AA5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C0E1" w14:textId="77777777" w:rsidR="00D30E14" w:rsidRPr="00507AA5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70CC8CA" wp14:editId="707FE437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07AA5">
              <w:rPr>
                <w:rFonts w:ascii="Calibri" w:eastAsia="Calibri" w:hAnsi="Calibri" w:cs="Calibri"/>
                <w:szCs w:val="20"/>
              </w:rPr>
              <w:t>Apellidos</w:t>
            </w:r>
          </w:p>
        </w:tc>
      </w:tr>
      <w:tr w:rsidR="00D30E14" w:rsidRPr="00507AA5" w14:paraId="7808BCD2" w14:textId="77777777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6A885F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FE85B1" w14:textId="0B8A4BA5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5BC7B1" w14:textId="3F611C5F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73795F68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B73C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21E7D" w14:textId="77777777"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proofErr w:type="spellStart"/>
            <w:r w:rsidRPr="00507AA5">
              <w:rPr>
                <w:rFonts w:ascii="Calibri" w:eastAsia="Calibri" w:hAnsi="Calibri" w:cs="Calibri"/>
                <w:szCs w:val="20"/>
              </w:rPr>
              <w:t>Nº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62E6" w14:textId="77777777"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6F8F2" w14:textId="77777777" w:rsidR="00D30E14" w:rsidRPr="00507AA5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93FF2" w14:textId="77777777" w:rsidR="00D30E14" w:rsidRPr="00507AA5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ED46" w14:textId="77777777" w:rsidR="00D30E14" w:rsidRPr="00507AA5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P</w:t>
            </w:r>
          </w:p>
        </w:tc>
      </w:tr>
      <w:tr w:rsidR="00D30E14" w:rsidRPr="00507AA5" w14:paraId="4BAB00C6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124E15D7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58A892B9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5611B732" w14:textId="77777777" w:rsidR="00D30E14" w:rsidRPr="00507AA5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00ADD9E7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288D1324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724039A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73FCB65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9B92" w14:textId="77777777" w:rsidR="00D30E14" w:rsidRPr="00507AA5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2229A" w14:textId="77777777" w:rsidR="00D30E14" w:rsidRPr="00507AA5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Mail</w:t>
            </w:r>
            <w:r>
              <w:rPr>
                <w:rFonts w:ascii="Calibri" w:eastAsia="Calibri" w:hAnsi="Calibri" w:cs="Calibri"/>
                <w:szCs w:val="20"/>
              </w:rPr>
              <w:t xml:space="preserve">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663CF" w14:textId="77777777" w:rsidR="00D30E14" w:rsidRPr="00507AA5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eléfono</w:t>
            </w:r>
          </w:p>
        </w:tc>
      </w:tr>
      <w:tr w:rsidR="00D30E14" w14:paraId="23989C77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14:paraId="156AE1AC" w14:textId="77777777"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14:paraId="40604040" w14:textId="77777777" w:rsidR="00D30E1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478DBD01" w14:textId="77777777" w:rsidR="00D30E1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D30E14" w:rsidRPr="00507AA5" w14:paraId="0187E726" w14:textId="77777777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0B7578D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04A6794B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Titulación del estudiante</w:t>
            </w:r>
          </w:p>
        </w:tc>
      </w:tr>
      <w:tr w:rsidR="00D30E14" w:rsidRPr="00507AA5" w14:paraId="4B723F88" w14:textId="77777777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96C" w14:textId="68FF4B39" w:rsidR="00D30E14" w:rsidRPr="00507AA5" w:rsidRDefault="000611A0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ESCUELA SUPERIOR DE INFORMÁTICA (CIUDAD REAL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C0E" w14:textId="46F34F9B" w:rsidR="00D30E14" w:rsidRPr="00507AA5" w:rsidRDefault="000611A0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GRADO EN INGENIERÍA INFORMÁTICA</w:t>
            </w:r>
          </w:p>
        </w:tc>
      </w:tr>
      <w:tr w:rsidR="00D30E14" w:rsidRPr="00507AA5" w14:paraId="7949BDC4" w14:textId="77777777" w:rsidTr="00C409C2">
        <w:tc>
          <w:tcPr>
            <w:tcW w:w="10490" w:type="dxa"/>
            <w:gridSpan w:val="9"/>
          </w:tcPr>
          <w:p w14:paraId="78FC11F4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14:paraId="6FCA6964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1D01F96C" w14:textId="77777777"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szCs w:val="20"/>
              </w:rPr>
              <w:t>Título del Trabajo Fin de Grado</w:t>
            </w:r>
          </w:p>
        </w:tc>
      </w:tr>
      <w:tr w:rsidR="00D30E14" w:rsidRPr="00507AA5" w14:paraId="7708D1BF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71F" w14:textId="77777777" w:rsidR="00D30E14" w:rsidRPr="00507AA5" w:rsidRDefault="00D30E14" w:rsidP="001A234D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8B69FC" w14:paraId="0CAB1EE7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28638326" w14:textId="77777777" w:rsidR="00D30E14" w:rsidRPr="008B69FC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Cs w:val="20"/>
              </w:rPr>
            </w:pP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Títu</w:t>
            </w:r>
            <w:r w:rsidR="00605EE6">
              <w:rPr>
                <w:rFonts w:ascii="Calibri" w:eastAsia="Calibri" w:hAnsi="Calibri" w:cs="Calibri"/>
                <w:b/>
                <w:color w:val="auto"/>
                <w:szCs w:val="20"/>
              </w:rPr>
              <w:t>lo del Trabajo Fin de Grado en i</w:t>
            </w:r>
            <w:r w:rsidRPr="008B69FC">
              <w:rPr>
                <w:rFonts w:ascii="Calibri" w:eastAsia="Calibri" w:hAnsi="Calibri" w:cs="Calibri"/>
                <w:b/>
                <w:color w:val="auto"/>
                <w:szCs w:val="20"/>
              </w:rPr>
              <w:t>nglés</w:t>
            </w:r>
          </w:p>
        </w:tc>
      </w:tr>
      <w:tr w:rsidR="00D30E14" w:rsidRPr="001A234D" w14:paraId="6DAD26AF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2E5" w14:textId="77777777" w:rsidR="00D30E14" w:rsidRPr="001A234D" w:rsidRDefault="00D30E14" w:rsidP="001A234D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22"/>
                <w:lang w:val="en-GB"/>
              </w:rPr>
            </w:pPr>
          </w:p>
        </w:tc>
      </w:tr>
    </w:tbl>
    <w:p w14:paraId="260E001D" w14:textId="77777777" w:rsidR="00D30E14" w:rsidRPr="001A234D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22"/>
          <w:lang w:val="en-GB"/>
        </w:rPr>
        <w:sectPr w:rsidR="00D30E14" w:rsidRPr="001A234D" w:rsidSect="00D30E14">
          <w:headerReference w:type="default" r:id="rId11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14:paraId="0227227E" w14:textId="77777777" w:rsidR="00D30E14" w:rsidRPr="00990C08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8ABC621" wp14:editId="30DCC0DF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>TUTOR 1</w:t>
      </w:r>
    </w:p>
    <w:p w14:paraId="3262F9F7" w14:textId="77777777" w:rsidR="00D30E14" w:rsidRPr="00507AA5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07AA5" w14:paraId="4A39E37E" w14:textId="77777777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96F" w14:textId="5384B854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0BA5AC27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92D25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14:paraId="799A01DD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DCA011F" w14:textId="25A061FB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3B2AE82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14:paraId="24466204" w14:textId="77777777" w:rsidR="00D30E14" w:rsidRPr="00507AA5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14:paraId="4CFA31FE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14:paraId="7818080F" w14:textId="14DBB081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4014EEC7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CB192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7E191FBB" w14:textId="77777777" w:rsidR="00D30E14" w:rsidRPr="00DB4F5D" w:rsidRDefault="00EE11C0" w:rsidP="00D30E14">
      <w:pPr>
        <w:spacing w:after="0" w:line="259" w:lineRule="auto"/>
        <w:ind w:left="142" w:right="164" w:firstLine="0"/>
        <w:jc w:val="left"/>
      </w:pPr>
      <w:r>
        <w:rPr>
          <w:rFonts w:ascii="Calibri" w:eastAsia="Calibri" w:hAnsi="Calibri" w:cs="Calibri"/>
          <w:noProof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631554" wp14:editId="75362163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D30E14" w:rsidRPr="00990C08">
        <w:rPr>
          <w:rFonts w:ascii="Calibri" w:eastAsia="Calibri" w:hAnsi="Calibri" w:cs="Calibri"/>
          <w:b/>
          <w:sz w:val="22"/>
        </w:rPr>
        <w:t xml:space="preserve">TUTOR </w:t>
      </w:r>
      <w:r w:rsidR="00D30E14">
        <w:rPr>
          <w:rFonts w:ascii="Calibri" w:eastAsia="Calibri" w:hAnsi="Calibri" w:cs="Calibri"/>
          <w:b/>
          <w:sz w:val="22"/>
        </w:rPr>
        <w:t>2</w:t>
      </w:r>
    </w:p>
    <w:p w14:paraId="24E3482A" w14:textId="77777777" w:rsidR="00D30E14" w:rsidRPr="00507AA5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Nombre del Profesor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07AA5" w14:paraId="3FD72F84" w14:textId="77777777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3738" w14:textId="77777777" w:rsidR="00D30E14" w:rsidRPr="00507AA5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5E9DC9E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6C26E" w14:textId="77777777"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Departamento de</w:t>
            </w:r>
          </w:p>
        </w:tc>
      </w:tr>
      <w:tr w:rsidR="00D30E14" w:rsidRPr="00507AA5" w14:paraId="255F6078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656A75C" w14:textId="77777777"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  <w:tr w:rsidR="00D30E14" w:rsidRPr="00507AA5" w14:paraId="6A43F9E8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14:paraId="5704B296" w14:textId="77777777" w:rsidR="00D30E14" w:rsidRPr="00507AA5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  <w:r w:rsidRPr="00507AA5">
              <w:rPr>
                <w:rFonts w:ascii="Calibri" w:eastAsia="Calibri" w:hAnsi="Calibri" w:cs="Calibri"/>
                <w:szCs w:val="20"/>
              </w:rPr>
              <w:t>Escuela/Facultad</w:t>
            </w:r>
            <w:r>
              <w:rPr>
                <w:rFonts w:ascii="Calibri" w:eastAsia="Calibri" w:hAnsi="Calibri" w:cs="Calibri"/>
                <w:szCs w:val="20"/>
              </w:rPr>
              <w:t>-Campus</w:t>
            </w:r>
          </w:p>
        </w:tc>
      </w:tr>
      <w:tr w:rsidR="00D30E14" w:rsidRPr="00507AA5" w14:paraId="782C970F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14:paraId="4CD73C2E" w14:textId="77777777" w:rsidR="00D30E14" w:rsidRPr="00507AA5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Cs w:val="20"/>
              </w:rPr>
            </w:pPr>
          </w:p>
        </w:tc>
      </w:tr>
    </w:tbl>
    <w:p w14:paraId="61AC1F4C" w14:textId="77777777" w:rsidR="00D30E1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22"/>
        </w:rPr>
        <w:sectPr w:rsidR="00D30E1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14:paraId="23398266" w14:textId="77777777" w:rsidR="00D30E1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DFFF88" wp14:editId="03E1D07E">
                <wp:simplePos x="0" y="0"/>
                <wp:positionH relativeFrom="column">
                  <wp:posOffset>-575168</wp:posOffset>
                </wp:positionH>
                <wp:positionV relativeFrom="paragraph">
                  <wp:posOffset>205020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A174A" id="Rectángulo 9" o:spid="_x0000_s1026" style="position:absolute;margin-left:-45.3pt;margin-top:16.1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" fillcolor="black [3213]" strokecolor="black [3213]" strokeweight="1pt"/>
            </w:pict>
          </mc:Fallback>
        </mc:AlternateContent>
      </w:r>
    </w:p>
    <w:p w14:paraId="704C4A16" w14:textId="77777777" w:rsidR="00D30E14" w:rsidRPr="00770142" w:rsidRDefault="00D30E1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b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6BEFCE" wp14:editId="46DB659C">
                <wp:simplePos x="0" y="0"/>
                <wp:positionH relativeFrom="column">
                  <wp:posOffset>-572770</wp:posOffset>
                </wp:positionH>
                <wp:positionV relativeFrom="paragraph">
                  <wp:posOffset>271619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6E706" id="Rectángulo 20" o:spid="_x0000_s1026" style="position:absolute;margin-left:-45.1pt;margin-top:21.4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" fillcolor="#cfcdcd [2894]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  <w:sz w:val="22"/>
        </w:rPr>
        <w:t xml:space="preserve">     </w: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AUTORIZA/N, 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</w:p>
    <w:p w14:paraId="39C30F53" w14:textId="77777777" w:rsidR="00D30E14" w:rsidRPr="00070A16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22"/>
        </w:rPr>
      </w:pPr>
      <w:r w:rsidRPr="00770142">
        <w:rPr>
          <w:rFonts w:ascii="Calibri" w:eastAsia="Calibri" w:hAnsi="Calibri" w:cs="Calibri"/>
          <w:b/>
          <w:noProof/>
          <w:color w:val="auto"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D5FF37" wp14:editId="51ACD040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4D7B2" w14:textId="77777777" w:rsidR="00D30E14" w:rsidRDefault="00D30E14" w:rsidP="00D30E14">
                            <w:pPr>
                              <w:ind w:left="0"/>
                            </w:pPr>
                          </w:p>
                          <w:p w14:paraId="47039B36" w14:textId="77777777"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5FF3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" fillcolor="#ededed [662]" stroked="f" strokeweight=".5pt">
                <v:textbox>
                  <w:txbxContent>
                    <w:p w14:paraId="37F4D7B2" w14:textId="77777777" w:rsidR="00D30E14" w:rsidRDefault="00D30E14" w:rsidP="00D30E14">
                      <w:pPr>
                        <w:ind w:left="0"/>
                      </w:pPr>
                    </w:p>
                    <w:p w14:paraId="47039B36" w14:textId="77777777"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0142">
        <w:rPr>
          <w:rFonts w:ascii="Calibri" w:eastAsia="Calibri" w:hAnsi="Calibri" w:cs="Calibri"/>
          <w:b/>
          <w:color w:val="auto"/>
          <w:sz w:val="22"/>
        </w:rPr>
        <w:t xml:space="preserve">     NO AUTORIZA/N,</w:t>
      </w:r>
      <w:r w:rsidRPr="00770142">
        <w:rPr>
          <w:rFonts w:ascii="Calibri" w:eastAsia="Calibri" w:hAnsi="Calibri" w:cs="Calibri"/>
          <w:b/>
          <w:color w:val="auto"/>
          <w:sz w:val="22"/>
        </w:rPr>
        <w:tab/>
      </w:r>
      <w:r w:rsidRPr="00770142">
        <w:rPr>
          <w:rFonts w:ascii="Calibri" w:eastAsia="Calibri" w:hAnsi="Calibri" w:cs="Calibri"/>
          <w:i/>
          <w:color w:val="auto"/>
          <w:sz w:val="22"/>
          <w:u w:val="single"/>
        </w:rPr>
        <w:t>Motivación</w:t>
      </w:r>
      <w:r w:rsidRPr="00770142">
        <w:rPr>
          <w:rFonts w:ascii="Calibri" w:eastAsia="Calibri" w:hAnsi="Calibri" w:cs="Calibri"/>
          <w:i/>
          <w:color w:val="auto"/>
          <w:sz w:val="22"/>
        </w:rPr>
        <w:t>:</w:t>
      </w:r>
      <w:r w:rsidRPr="00770142">
        <w:rPr>
          <w:rFonts w:ascii="Calibri" w:eastAsia="Calibri" w:hAnsi="Calibri" w:cs="Calibri"/>
          <w:b/>
          <w:noProof/>
          <w:color w:val="auto"/>
          <w:sz w:val="22"/>
          <w:lang w:val="en-GB"/>
        </w:rPr>
        <w:t xml:space="preserve"> </w:t>
      </w:r>
    </w:p>
    <w:p w14:paraId="70662E65" w14:textId="77777777" w:rsidR="00D30E1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22"/>
        </w:rPr>
      </w:pPr>
    </w:p>
    <w:p w14:paraId="1B0ED959" w14:textId="294B72CF" w:rsidR="00D30E14" w:rsidRPr="00DB4F5D" w:rsidRDefault="00D30E14" w:rsidP="00D30E14">
      <w:pPr>
        <w:spacing w:after="5" w:line="360" w:lineRule="auto"/>
        <w:ind w:left="-851" w:right="0" w:hanging="11"/>
      </w:pPr>
      <w:r w:rsidRPr="00DB4F5D">
        <w:rPr>
          <w:rFonts w:ascii="Calibri" w:eastAsia="Calibri" w:hAnsi="Calibri" w:cs="Calibri"/>
          <w:sz w:val="22"/>
        </w:rPr>
        <w:t>a</w:t>
      </w:r>
      <w:r w:rsidRPr="00DB4F5D">
        <w:rPr>
          <w:rFonts w:ascii="Calibri" w:eastAsia="Calibri" w:hAnsi="Calibri" w:cs="Calibri"/>
          <w:b/>
          <w:sz w:val="22"/>
        </w:rPr>
        <w:t xml:space="preserve"> </w:t>
      </w:r>
      <w:r w:rsidR="00E821A3">
        <w:rPr>
          <w:rFonts w:ascii="Calibri" w:eastAsia="Calibri" w:hAnsi="Calibri" w:cs="Calibri"/>
          <w:sz w:val="22"/>
        </w:rPr>
        <w:t xml:space="preserve">  ……………………………    </w:t>
      </w:r>
      <w:proofErr w:type="gramStart"/>
      <w:r w:rsidR="00E821A3">
        <w:rPr>
          <w:rFonts w:ascii="Calibri" w:eastAsia="Calibri" w:hAnsi="Calibri" w:cs="Calibri"/>
          <w:sz w:val="22"/>
        </w:rPr>
        <w:t xml:space="preserve">  </w:t>
      </w:r>
      <w:r w:rsidRPr="00DB4F5D">
        <w:rPr>
          <w:rFonts w:ascii="Calibri" w:eastAsia="Calibri" w:hAnsi="Calibri" w:cs="Calibri"/>
          <w:sz w:val="22"/>
        </w:rPr>
        <w:t>,</w:t>
      </w:r>
      <w:proofErr w:type="gramEnd"/>
      <w:r w:rsidRPr="00DB4F5D">
        <w:rPr>
          <w:rFonts w:ascii="Calibri" w:eastAsia="Calibri" w:hAnsi="Calibri" w:cs="Calibri"/>
          <w:sz w:val="22"/>
        </w:rPr>
        <w:t xml:space="preserve"> a presentar </w:t>
      </w:r>
      <w:r w:rsidRPr="002611CC">
        <w:rPr>
          <w:rFonts w:ascii="Calibri" w:eastAsia="Calibri" w:hAnsi="Calibri" w:cs="Calibri"/>
          <w:color w:val="auto"/>
          <w:sz w:val="22"/>
        </w:rPr>
        <w:t xml:space="preserve">y defender </w:t>
      </w:r>
      <w:r w:rsidRPr="00DB4F5D">
        <w:rPr>
          <w:rFonts w:ascii="Calibri" w:eastAsia="Calibri" w:hAnsi="Calibri" w:cs="Calibri"/>
          <w:sz w:val="22"/>
        </w:rPr>
        <w:t xml:space="preserve">la propuesta del TRABAJO FIN DE GRADO, </w:t>
      </w:r>
      <w:r w:rsidR="004D64DB">
        <w:rPr>
          <w:rFonts w:ascii="Calibri" w:eastAsia="Calibri" w:hAnsi="Calibri" w:cs="Calibri"/>
          <w:sz w:val="22"/>
        </w:rPr>
        <w:t>en</w:t>
      </w:r>
      <w:r>
        <w:rPr>
          <w:rFonts w:ascii="Calibri" w:eastAsia="Calibri" w:hAnsi="Calibri" w:cs="Calibri"/>
          <w:i/>
          <w:sz w:val="22"/>
        </w:rPr>
        <w:t xml:space="preserve"> </w:t>
      </w:r>
      <w:r w:rsidR="004D64DB">
        <w:rPr>
          <w:rFonts w:ascii="Calibri" w:eastAsia="Calibri" w:hAnsi="Calibri" w:cs="Calibri"/>
          <w:sz w:val="22"/>
        </w:rPr>
        <w:t>CASTELLANO.</w:t>
      </w:r>
      <w:r w:rsidRPr="00DB4F5D">
        <w:rPr>
          <w:rFonts w:ascii="Calibri" w:eastAsia="Calibri" w:hAnsi="Calibri" w:cs="Calibri"/>
          <w:sz w:val="22"/>
        </w:rPr>
        <w:t xml:space="preserve"> </w:t>
      </w:r>
    </w:p>
    <w:p w14:paraId="23B4DA2A" w14:textId="77777777" w:rsidR="00D30E1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14:paraId="6C2244E3" w14:textId="434F7B42" w:rsidR="00D30E14" w:rsidRDefault="00D30E14" w:rsidP="00D30E14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>En</w:t>
      </w:r>
      <w:r w:rsidRPr="00DB4F5D">
        <w:rPr>
          <w:rFonts w:ascii="Calibri" w:eastAsia="Calibri" w:hAnsi="Calibri" w:cs="Calibri"/>
          <w:sz w:val="22"/>
        </w:rPr>
        <w:t xml:space="preserve"> </w:t>
      </w:r>
      <w:r w:rsidR="004D64DB">
        <w:rPr>
          <w:rFonts w:ascii="Calibri" w:eastAsia="Calibri" w:hAnsi="Calibri" w:cs="Calibri"/>
          <w:sz w:val="22"/>
        </w:rPr>
        <w:t xml:space="preserve">CIUDAD </w:t>
      </w:r>
      <w:proofErr w:type="gramStart"/>
      <w:r w:rsidR="004D64DB">
        <w:rPr>
          <w:rFonts w:ascii="Calibri" w:eastAsia="Calibri" w:hAnsi="Calibri" w:cs="Calibri"/>
          <w:sz w:val="22"/>
        </w:rPr>
        <w:t>REAL,</w:t>
      </w:r>
      <w:r>
        <w:rPr>
          <w:rFonts w:ascii="Calibri" w:eastAsia="Calibri" w:hAnsi="Calibri" w:cs="Calibri"/>
          <w:sz w:val="22"/>
        </w:rPr>
        <w:t xml:space="preserve"> </w:t>
      </w:r>
      <w:r w:rsidR="00E821A3">
        <w:rPr>
          <w:rFonts w:ascii="Calibri" w:eastAsia="Calibri" w:hAnsi="Calibri" w:cs="Calibri"/>
          <w:sz w:val="22"/>
        </w:rPr>
        <w:t xml:space="preserve">  </w:t>
      </w:r>
      <w:proofErr w:type="gramEnd"/>
      <w:r w:rsidR="00E821A3">
        <w:rPr>
          <w:rFonts w:ascii="Calibri" w:eastAsia="Calibri" w:hAnsi="Calibri" w:cs="Calibri"/>
          <w:sz w:val="22"/>
        </w:rPr>
        <w:t xml:space="preserve">        </w:t>
      </w:r>
      <w:r w:rsidR="004D64DB"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de</w:t>
      </w:r>
      <w:r w:rsidR="004D64DB">
        <w:rPr>
          <w:rFonts w:ascii="Calibri" w:eastAsia="Calibri" w:hAnsi="Calibri" w:cs="Calibri"/>
          <w:sz w:val="22"/>
        </w:rPr>
        <w:t xml:space="preserve"> </w:t>
      </w:r>
      <w:r w:rsidR="00E821A3">
        <w:rPr>
          <w:rFonts w:ascii="Calibri" w:eastAsia="Calibri" w:hAnsi="Calibri" w:cs="Calibri"/>
          <w:sz w:val="22"/>
        </w:rPr>
        <w:t xml:space="preserve">            </w:t>
      </w:r>
      <w:proofErr w:type="spellStart"/>
      <w:r>
        <w:rPr>
          <w:rFonts w:ascii="Calibri" w:eastAsia="Calibri" w:hAnsi="Calibri" w:cs="Calibri"/>
          <w:sz w:val="22"/>
        </w:rPr>
        <w:t>de</w:t>
      </w:r>
      <w:proofErr w:type="spellEnd"/>
      <w:r>
        <w:rPr>
          <w:rFonts w:ascii="Calibri" w:eastAsia="Calibri" w:hAnsi="Calibri" w:cs="Calibri"/>
          <w:sz w:val="22"/>
        </w:rPr>
        <w:t xml:space="preserve"> 20</w:t>
      </w:r>
      <w:r w:rsidR="004D64DB">
        <w:rPr>
          <w:rFonts w:ascii="Calibri" w:eastAsia="Calibri" w:hAnsi="Calibri" w:cs="Calibri"/>
          <w:sz w:val="22"/>
        </w:rPr>
        <w:t>21.</w:t>
      </w:r>
    </w:p>
    <w:p w14:paraId="79B9AB2D" w14:textId="77777777" w:rsidR="00D30E1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22"/>
        </w:rPr>
      </w:pPr>
    </w:p>
    <w:p w14:paraId="62E8E125" w14:textId="77777777" w:rsidR="00D30E14" w:rsidRDefault="00D30E14" w:rsidP="00D30E1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b/>
          <w:sz w:val="22"/>
        </w:rPr>
      </w:pPr>
    </w:p>
    <w:p w14:paraId="1B1235C4" w14:textId="77777777" w:rsidR="00D30E14" w:rsidRPr="00990C08" w:rsidRDefault="00D30E14" w:rsidP="00D30E14">
      <w:pPr>
        <w:spacing w:after="0" w:line="259" w:lineRule="auto"/>
        <w:ind w:left="0" w:right="164" w:firstLine="0"/>
        <w:jc w:val="left"/>
        <w:rPr>
          <w:b/>
        </w:rPr>
      </w:pPr>
      <w:r w:rsidRPr="00990C08">
        <w:rPr>
          <w:rFonts w:ascii="Calibri" w:eastAsia="Calibri" w:hAnsi="Calibri" w:cs="Calibri"/>
          <w:b/>
          <w:sz w:val="22"/>
        </w:rPr>
        <w:t>TUTOR 1</w:t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</w:r>
      <w:r w:rsidR="00770142">
        <w:rPr>
          <w:rFonts w:ascii="Calibri" w:eastAsia="Calibri" w:hAnsi="Calibri" w:cs="Calibri"/>
          <w:b/>
          <w:sz w:val="22"/>
        </w:rPr>
        <w:tab/>
        <w:t>TUTOR</w:t>
      </w:r>
      <w:r>
        <w:rPr>
          <w:rFonts w:ascii="Calibri" w:eastAsia="Calibri" w:hAnsi="Calibri" w:cs="Calibri"/>
          <w:b/>
          <w:sz w:val="22"/>
        </w:rPr>
        <w:t xml:space="preserve"> 2</w:t>
      </w:r>
    </w:p>
    <w:p w14:paraId="24A55435" w14:textId="77777777" w:rsidR="00D30E14" w:rsidRPr="00DB4F5D" w:rsidRDefault="00D30E14" w:rsidP="00D30E14">
      <w:pPr>
        <w:spacing w:after="0" w:line="259" w:lineRule="auto"/>
        <w:ind w:left="0" w:right="164" w:firstLine="0"/>
        <w:jc w:val="left"/>
      </w:pPr>
      <w:r w:rsidRPr="00DB4F5D">
        <w:rPr>
          <w:rFonts w:ascii="Calibri" w:eastAsia="Calibri" w:hAnsi="Calibri" w:cs="Calibri"/>
          <w:sz w:val="22"/>
        </w:rPr>
        <w:t xml:space="preserve"> </w:t>
      </w:r>
    </w:p>
    <w:p w14:paraId="759C2AF9" w14:textId="77777777" w:rsidR="00D30E14" w:rsidRPr="00DB4F5D" w:rsidRDefault="00D30E14" w:rsidP="00D30E14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03299BBB" w14:textId="77777777" w:rsidR="00D30E14" w:rsidRPr="00605EE6" w:rsidRDefault="00605EE6" w:rsidP="00605EE6">
      <w:pPr>
        <w:spacing w:after="0" w:line="259" w:lineRule="auto"/>
        <w:ind w:left="0" w:right="164" w:firstLine="0"/>
        <w:jc w:val="left"/>
      </w:pPr>
      <w:r>
        <w:rPr>
          <w:rFonts w:ascii="Calibri" w:eastAsia="Calibri" w:hAnsi="Calibri" w:cs="Calibri"/>
          <w:sz w:val="22"/>
        </w:rPr>
        <w:t xml:space="preserve">Fdo.: </w:t>
      </w:r>
      <w:r w:rsidR="00D30E14">
        <w:rPr>
          <w:rFonts w:ascii="Calibri" w:eastAsia="Calibri" w:hAnsi="Calibri" w:cs="Calibri"/>
          <w:sz w:val="22"/>
        </w:rPr>
        <w:t xml:space="preserve"> ____________________________</w:t>
      </w:r>
      <w:r w:rsidR="00D30E14">
        <w:rPr>
          <w:rFonts w:ascii="Calibri" w:eastAsia="Calibri" w:hAnsi="Calibri" w:cs="Calibri"/>
          <w:sz w:val="22"/>
        </w:rPr>
        <w:tab/>
        <w:t xml:space="preserve"> </w:t>
      </w:r>
      <w:r w:rsidR="00D30E14">
        <w:rPr>
          <w:rFonts w:ascii="Calibri" w:eastAsia="Calibri" w:hAnsi="Calibri" w:cs="Calibri"/>
          <w:sz w:val="22"/>
        </w:rPr>
        <w:tab/>
      </w:r>
      <w:proofErr w:type="gramStart"/>
      <w:r>
        <w:rPr>
          <w:rFonts w:ascii="Calibri" w:eastAsia="Calibri" w:hAnsi="Calibri" w:cs="Calibri"/>
          <w:sz w:val="22"/>
        </w:rPr>
        <w:t>Fdo.:</w:t>
      </w:r>
      <w:r w:rsidR="00D30E14">
        <w:rPr>
          <w:rFonts w:ascii="Calibri" w:eastAsia="Calibri" w:hAnsi="Calibri" w:cs="Calibri"/>
          <w:sz w:val="22"/>
        </w:rPr>
        <w:t>_</w:t>
      </w:r>
      <w:proofErr w:type="gramEnd"/>
      <w:r w:rsidR="00D30E14">
        <w:rPr>
          <w:rFonts w:ascii="Calibri" w:eastAsia="Calibri" w:hAnsi="Calibri" w:cs="Calibri"/>
          <w:sz w:val="22"/>
        </w:rPr>
        <w:t>____________________________</w:t>
      </w:r>
    </w:p>
    <w:p w14:paraId="6E47FF6A" w14:textId="77777777"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</w:p>
    <w:p w14:paraId="5B1E8556" w14:textId="77777777" w:rsidR="00D30E1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22"/>
        </w:rPr>
      </w:pPr>
      <w:r w:rsidRPr="00DB4F5D">
        <w:rPr>
          <w:rFonts w:ascii="Calibri" w:eastAsia="Calibri" w:hAnsi="Calibri" w:cs="Calibri"/>
          <w:b/>
          <w:sz w:val="22"/>
        </w:rPr>
        <w:t>SR. PRESIDENTE DEL TRIBUNAL DE EVALUACIÓN</w:t>
      </w:r>
    </w:p>
    <w:sectPr w:rsidR="00D30E1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A634" w14:textId="77777777" w:rsidR="002437AB" w:rsidRDefault="002437AB" w:rsidP="006C2FCC">
      <w:pPr>
        <w:spacing w:after="0" w:line="240" w:lineRule="auto"/>
      </w:pPr>
      <w:r>
        <w:separator/>
      </w:r>
    </w:p>
  </w:endnote>
  <w:endnote w:type="continuationSeparator" w:id="0">
    <w:p w14:paraId="347C1CC4" w14:textId="77777777" w:rsidR="002437AB" w:rsidRDefault="002437AB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59C3" w14:textId="77777777" w:rsidR="002437AB" w:rsidRDefault="002437AB" w:rsidP="006C2FCC">
      <w:pPr>
        <w:spacing w:after="0" w:line="240" w:lineRule="auto"/>
      </w:pPr>
      <w:r>
        <w:separator/>
      </w:r>
    </w:p>
  </w:footnote>
  <w:footnote w:type="continuationSeparator" w:id="0">
    <w:p w14:paraId="036D044E" w14:textId="77777777" w:rsidR="002437AB" w:rsidRDefault="002437AB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284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6DF33832" wp14:editId="26BFDAB7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DD281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14:paraId="386193AD" w14:textId="77777777"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14:paraId="126B3482" w14:textId="77777777" w:rsidR="00D30E14" w:rsidRPr="006C2E8D" w:rsidRDefault="000031B0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6F20CB">
      <w:rPr>
        <w:rFonts w:ascii="Arial" w:hAnsi="Arial" w:cs="Arial"/>
        <w:b/>
        <w:color w:val="B40033"/>
        <w:sz w:val="22"/>
      </w:rPr>
      <w:t>Grado en Ingeniería Informática</w:t>
    </w:r>
  </w:p>
  <w:p w14:paraId="35CA1ED7" w14:textId="77777777" w:rsidR="00D30E14" w:rsidRPr="006C2E8D" w:rsidRDefault="000031B0" w:rsidP="004B65C3">
    <w:pPr>
      <w:pStyle w:val="Encabezado"/>
      <w:ind w:left="70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6F20CB">
      <w:rPr>
        <w:rFonts w:ascii="Arial" w:hAnsi="Arial" w:cs="Arial"/>
        <w:b/>
        <w:color w:val="B40033"/>
        <w:sz w:val="22"/>
      </w:rPr>
      <w:t>Escuela Superior de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C"/>
    <w:rsid w:val="000031B0"/>
    <w:rsid w:val="00006BF1"/>
    <w:rsid w:val="0000723C"/>
    <w:rsid w:val="00021C6C"/>
    <w:rsid w:val="00040250"/>
    <w:rsid w:val="00040D76"/>
    <w:rsid w:val="00041102"/>
    <w:rsid w:val="000611A0"/>
    <w:rsid w:val="00064CB9"/>
    <w:rsid w:val="00082E03"/>
    <w:rsid w:val="00092337"/>
    <w:rsid w:val="000B4555"/>
    <w:rsid w:val="000B6F5F"/>
    <w:rsid w:val="000E07FB"/>
    <w:rsid w:val="000E44FD"/>
    <w:rsid w:val="0011724C"/>
    <w:rsid w:val="00145C3B"/>
    <w:rsid w:val="00147BBF"/>
    <w:rsid w:val="001709A0"/>
    <w:rsid w:val="001809F3"/>
    <w:rsid w:val="001822FD"/>
    <w:rsid w:val="001A234D"/>
    <w:rsid w:val="001F77ED"/>
    <w:rsid w:val="00214CA7"/>
    <w:rsid w:val="0023186B"/>
    <w:rsid w:val="00241CCE"/>
    <w:rsid w:val="002437AB"/>
    <w:rsid w:val="002611C4"/>
    <w:rsid w:val="002611CC"/>
    <w:rsid w:val="00276566"/>
    <w:rsid w:val="00282DE4"/>
    <w:rsid w:val="002C044C"/>
    <w:rsid w:val="002C3E6C"/>
    <w:rsid w:val="002E6028"/>
    <w:rsid w:val="00301085"/>
    <w:rsid w:val="00313BB5"/>
    <w:rsid w:val="0037222C"/>
    <w:rsid w:val="003B5703"/>
    <w:rsid w:val="003C7B83"/>
    <w:rsid w:val="00400E88"/>
    <w:rsid w:val="00401965"/>
    <w:rsid w:val="0040453A"/>
    <w:rsid w:val="0040505D"/>
    <w:rsid w:val="00432EF7"/>
    <w:rsid w:val="0044538D"/>
    <w:rsid w:val="00460EB5"/>
    <w:rsid w:val="00465B96"/>
    <w:rsid w:val="004935E9"/>
    <w:rsid w:val="00497E69"/>
    <w:rsid w:val="004B4651"/>
    <w:rsid w:val="004B65C3"/>
    <w:rsid w:val="004D64DB"/>
    <w:rsid w:val="004E0EAD"/>
    <w:rsid w:val="005066CA"/>
    <w:rsid w:val="00507AA5"/>
    <w:rsid w:val="00526ECA"/>
    <w:rsid w:val="0055467C"/>
    <w:rsid w:val="005565DD"/>
    <w:rsid w:val="00566F47"/>
    <w:rsid w:val="00583C23"/>
    <w:rsid w:val="005B5DCD"/>
    <w:rsid w:val="005D7D45"/>
    <w:rsid w:val="005F1C5D"/>
    <w:rsid w:val="005F6745"/>
    <w:rsid w:val="00605EE6"/>
    <w:rsid w:val="00624611"/>
    <w:rsid w:val="006349DB"/>
    <w:rsid w:val="006654FD"/>
    <w:rsid w:val="006836CE"/>
    <w:rsid w:val="006A53D2"/>
    <w:rsid w:val="006A5E3D"/>
    <w:rsid w:val="006B32B1"/>
    <w:rsid w:val="006B4C4E"/>
    <w:rsid w:val="006C2E8D"/>
    <w:rsid w:val="006C2FCC"/>
    <w:rsid w:val="006E42A5"/>
    <w:rsid w:val="006F0B17"/>
    <w:rsid w:val="006F20CB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F0F30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610B8"/>
    <w:rsid w:val="00B8571B"/>
    <w:rsid w:val="00BA6747"/>
    <w:rsid w:val="00BC3006"/>
    <w:rsid w:val="00C04700"/>
    <w:rsid w:val="00C10AB5"/>
    <w:rsid w:val="00C22749"/>
    <w:rsid w:val="00C51376"/>
    <w:rsid w:val="00CD4592"/>
    <w:rsid w:val="00CE734E"/>
    <w:rsid w:val="00D01200"/>
    <w:rsid w:val="00D01696"/>
    <w:rsid w:val="00D06BC2"/>
    <w:rsid w:val="00D30E14"/>
    <w:rsid w:val="00D72AAB"/>
    <w:rsid w:val="00DF607A"/>
    <w:rsid w:val="00E30760"/>
    <w:rsid w:val="00E40BD0"/>
    <w:rsid w:val="00E60014"/>
    <w:rsid w:val="00E73B7F"/>
    <w:rsid w:val="00E80D75"/>
    <w:rsid w:val="00E821A3"/>
    <w:rsid w:val="00EE11C0"/>
    <w:rsid w:val="00EE13A9"/>
    <w:rsid w:val="00EE6BEF"/>
    <w:rsid w:val="00EF30E8"/>
    <w:rsid w:val="00F604CF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37FC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BB2E6A50E11B4BBC1997327897CF9E" ma:contentTypeVersion="11" ma:contentTypeDescription="Crear nuevo documento." ma:contentTypeScope="" ma:versionID="7b22b05d9628e4fab28dc1d4febfb4a1">
  <xsd:schema xmlns:xsd="http://www.w3.org/2001/XMLSchema" xmlns:xs="http://www.w3.org/2001/XMLSchema" xmlns:p="http://schemas.microsoft.com/office/2006/metadata/properties" xmlns:ns2="271cc67c-51bc-46fe-a9ce-22c43dc6bf91" xmlns:ns3="2dba9eb6-2b2a-4e86-8a70-a9d762bac5c3" targetNamespace="http://schemas.microsoft.com/office/2006/metadata/properties" ma:root="true" ma:fieldsID="80e9f987f6d891fd0a8f50c130415e3e" ns2:_="" ns3:_="">
    <xsd:import namespace="271cc67c-51bc-46fe-a9ce-22c43dc6bf91"/>
    <xsd:import namespace="2dba9eb6-2b2a-4e86-8a70-a9d762bac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c67c-51bc-46fe-a9ce-22c43dc6b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a9eb6-2b2a-4e86-8a70-a9d762bac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BB032-9E3C-4050-AEE6-0DE5C11AB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FB257-69C3-4C78-943F-8C25822BC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6EBD8-BE39-4FCD-BEA4-62714474D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02EB66-CFBA-419D-816F-005C4336D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JESÚS SERRANO GUERRERO</cp:lastModifiedBy>
  <cp:revision>10</cp:revision>
  <cp:lastPrinted>2018-04-18T09:48:00Z</cp:lastPrinted>
  <dcterms:created xsi:type="dcterms:W3CDTF">2018-05-22T10:43:00Z</dcterms:created>
  <dcterms:modified xsi:type="dcterms:W3CDTF">2021-07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B2E6A50E11B4BBC1997327897CF9E</vt:lpwstr>
  </property>
</Properties>
</file>